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4F30F354" w14:textId="2D1DABDF" w:rsidR="0004226F" w:rsidRPr="0004226F" w:rsidRDefault="00761B8A" w:rsidP="0004226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</w:t>
            </w:r>
            <w:r w:rsidR="0004226F">
              <w:rPr>
                <w:rFonts w:eastAsiaTheme="majorEastAsia"/>
                <w:sz w:val="24"/>
                <w:szCs w:val="24"/>
              </w:rPr>
              <w:t>?</w:t>
            </w:r>
          </w:p>
          <w:p w14:paraId="40766130" w14:textId="609E9276" w:rsidR="0004226F" w:rsidRDefault="0004226F" w:rsidP="0004226F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E16E2E" w14:textId="77777777" w:rsidR="0004226F" w:rsidRDefault="0004226F" w:rsidP="0004226F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82D889D" w14:textId="463F08D4" w:rsidR="0004226F" w:rsidRDefault="0004226F" w:rsidP="0004226F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intereses profesionales </w:t>
            </w:r>
            <w:r w:rsidR="00735E5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laros </w:t>
            </w:r>
            <w:r w:rsidR="00735E5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están definid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l </w:t>
            </w:r>
            <w:proofErr w:type="spellStart"/>
            <w:r w:rsidR="009478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ston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o los ha </w:t>
            </w:r>
            <w:r w:rsidR="00735E5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mbiado ni puesto en duda, Solo me permitió adquirí una vista general de la creación de un proyecto</w:t>
            </w:r>
          </w:p>
          <w:p w14:paraId="3C553D6F" w14:textId="77777777" w:rsidR="00F54B63" w:rsidRDefault="00F54B63" w:rsidP="0004226F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321A536" w14:textId="740DA498" w:rsidR="00F54B63" w:rsidRPr="0004226F" w:rsidRDefault="00F54B63" w:rsidP="0004226F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462E2AC" w14:textId="77777777" w:rsidR="0004226F" w:rsidRPr="0004226F" w:rsidRDefault="0004226F" w:rsidP="0004226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B427D8F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0D7E144" w14:textId="34E9D388" w:rsidR="00735E5A" w:rsidRDefault="00735E5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64DC7B" w14:textId="7D6B0683" w:rsidR="00735E5A" w:rsidRDefault="00735E5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DE5D9C3" w14:textId="45DFBF38" w:rsidR="00735E5A" w:rsidRDefault="00735E5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3B795B8" w14:textId="24F78D89" w:rsidR="00735E5A" w:rsidRDefault="00735E5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FD8481" w14:textId="63D12A7E" w:rsidR="00735E5A" w:rsidRDefault="00735E5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A58179C" w14:textId="508EB4D5" w:rsidR="00735E5A" w:rsidRDefault="00735E5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DBC1E35" w14:textId="04DF8E08" w:rsidR="00735E5A" w:rsidRDefault="00735E5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F5873EB" w14:textId="77777777" w:rsidR="00735E5A" w:rsidRDefault="00735E5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0081BECE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3863DAE" w14:textId="48B76A40" w:rsidR="00F54B63" w:rsidRDefault="00735E5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 forma de trabajo que se dio en nuestro equipo fue de tal forma que cada integrante trabajo exclusivamente en un aspecto del proyecto,</w:t>
            </w:r>
            <w:r w:rsidR="00DC710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y es por eso que mejore mi capacidad de trabajar individualmente y mi capacidad de comunicación </w:t>
            </w:r>
            <w:r w:rsidR="00A77F86">
              <w:rPr>
                <w:rFonts w:ascii="Calibri" w:hAnsi="Calibri"/>
                <w:b/>
                <w:bCs/>
                <w:color w:val="1F4E79" w:themeColor="accent1" w:themeShade="80"/>
              </w:rPr>
              <w:t>con mi compañero</w:t>
            </w:r>
          </w:p>
          <w:p w14:paraId="7ED87D98" w14:textId="77777777" w:rsidR="00DC710B" w:rsidRDefault="00DC710B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47415" w14:textId="228A3B3E" w:rsidR="00DC710B" w:rsidRDefault="002A7181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gustaría </w:t>
            </w:r>
            <w:r w:rsidR="00A77F86">
              <w:rPr>
                <w:rFonts w:ascii="Calibri" w:hAnsi="Calibri"/>
                <w:b/>
                <w:bCs/>
                <w:color w:val="1F4E79" w:themeColor="accent1" w:themeShade="80"/>
              </w:rPr>
              <w:t>mejorar mis habilidades de gestión de mis tiempos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por lo que enfocaré mi trabajo profesional futuro en desarrollar esta </w:t>
            </w:r>
            <w:r w:rsidR="00A77F86">
              <w:rPr>
                <w:rFonts w:ascii="Calibri" w:hAnsi="Calibri"/>
                <w:b/>
                <w:bCs/>
                <w:color w:val="1F4E79" w:themeColor="accent1" w:themeShade="80"/>
              </w:rPr>
              <w:t>capacidad, para así distribuir eficientemente mis tiempos dependiendo de la tarea a realizar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2EB03689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3928F20C" w14:textId="72DA8CC0" w:rsidR="001D1D03" w:rsidRDefault="001D1D03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45568C26" w14:textId="244B64F3" w:rsidR="001D1D03" w:rsidRDefault="001D1D03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B6C7B44" w14:textId="77777777" w:rsidR="001D1D03" w:rsidRDefault="001D1D03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91CEA45" w14:textId="192685DC" w:rsidR="00BB5EF2" w:rsidRDefault="00BB5EF2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imagino </w:t>
            </w:r>
            <w:r w:rsidR="001D1D03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trabajando de gestionando proyectos, ayudando a mis compañeros de trabajos 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44F0E8D" w14:textId="77777777" w:rsidR="00BB5EF2" w:rsidRDefault="00BB5EF2" w:rsidP="4496426B">
            <w:pPr>
              <w:jc w:val="both"/>
              <w:rPr>
                <w:sz w:val="24"/>
                <w:szCs w:val="24"/>
              </w:rPr>
            </w:pPr>
          </w:p>
          <w:p w14:paraId="14C650D4" w14:textId="4A69E9BA" w:rsidR="00BB5EF2" w:rsidRDefault="00AC15EC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</w:t>
            </w:r>
            <w:r w:rsidR="0084608F">
              <w:rPr>
                <w:sz w:val="24"/>
                <w:szCs w:val="24"/>
              </w:rPr>
              <w:t>algo</w:t>
            </w:r>
            <w:r>
              <w:rPr>
                <w:sz w:val="24"/>
                <w:szCs w:val="24"/>
              </w:rPr>
              <w:t xml:space="preserve"> </w:t>
            </w:r>
            <w:r w:rsidR="0084608F">
              <w:rPr>
                <w:sz w:val="24"/>
                <w:szCs w:val="24"/>
              </w:rPr>
              <w:t>positivo la capacidad que tuvimos de trabajar y colaborar de forma individual, pero estando al tanto del trabajo del otro</w:t>
            </w:r>
            <w:r>
              <w:rPr>
                <w:sz w:val="24"/>
                <w:szCs w:val="24"/>
              </w:rPr>
              <w:t xml:space="preserve">. Dicho esto, </w:t>
            </w:r>
            <w:r w:rsidR="0084608F">
              <w:rPr>
                <w:sz w:val="24"/>
                <w:szCs w:val="24"/>
              </w:rPr>
              <w:t>y como</w:t>
            </w:r>
            <w:r>
              <w:rPr>
                <w:sz w:val="24"/>
                <w:szCs w:val="24"/>
              </w:rPr>
              <w:t xml:space="preserve"> punto </w:t>
            </w:r>
            <w:r w:rsidR="0084608F">
              <w:rPr>
                <w:sz w:val="24"/>
                <w:szCs w:val="24"/>
              </w:rPr>
              <w:t xml:space="preserve">a mejorar sería el estar más presente en el trabajo del otro, es decir, aunque trabaje en algo yo entender lo que está haciendo mi compañero y como lo está haciendo, este es un </w:t>
            </w:r>
            <w:r w:rsidR="0084608F" w:rsidRPr="4496426B">
              <w:rPr>
                <w:rFonts w:eastAsiaTheme="majorEastAsia"/>
                <w:sz w:val="24"/>
                <w:szCs w:val="24"/>
              </w:rPr>
              <w:t>aspecto</w:t>
            </w:r>
            <w:r w:rsidR="0084608F">
              <w:rPr>
                <w:rFonts w:eastAsiaTheme="majorEastAsia"/>
                <w:sz w:val="24"/>
                <w:szCs w:val="24"/>
              </w:rPr>
              <w:t xml:space="preserve"> </w:t>
            </w:r>
            <w:r w:rsidR="0084608F" w:rsidRPr="4496426B">
              <w:rPr>
                <w:rFonts w:eastAsiaTheme="majorEastAsia"/>
                <w:sz w:val="24"/>
                <w:szCs w:val="24"/>
              </w:rPr>
              <w:t xml:space="preserve">que podría mejorar para </w:t>
            </w:r>
            <w:r w:rsidR="0084608F">
              <w:rPr>
                <w:rFonts w:eastAsiaTheme="majorEastAsia"/>
                <w:sz w:val="24"/>
                <w:szCs w:val="24"/>
              </w:rPr>
              <w:t>mis</w:t>
            </w:r>
            <w:r w:rsidR="0084608F" w:rsidRPr="4496426B">
              <w:rPr>
                <w:rFonts w:eastAsiaTheme="majorEastAsia"/>
                <w:sz w:val="24"/>
                <w:szCs w:val="24"/>
              </w:rPr>
              <w:t xml:space="preserve"> próximos trabajos</w:t>
            </w:r>
            <w:r>
              <w:rPr>
                <w:sz w:val="24"/>
                <w:szCs w:val="24"/>
              </w:rPr>
              <w:t>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6DE1" w14:textId="77777777" w:rsidR="004D0A89" w:rsidRDefault="004D0A89" w:rsidP="00DF38AE">
      <w:pPr>
        <w:spacing w:after="0" w:line="240" w:lineRule="auto"/>
      </w:pPr>
      <w:r>
        <w:separator/>
      </w:r>
    </w:p>
  </w:endnote>
  <w:endnote w:type="continuationSeparator" w:id="0">
    <w:p w14:paraId="35321E26" w14:textId="77777777" w:rsidR="004D0A89" w:rsidRDefault="004D0A8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C86F" w14:textId="77777777" w:rsidR="004D0A89" w:rsidRDefault="004D0A89" w:rsidP="00DF38AE">
      <w:pPr>
        <w:spacing w:after="0" w:line="240" w:lineRule="auto"/>
      </w:pPr>
      <w:r>
        <w:separator/>
      </w:r>
    </w:p>
  </w:footnote>
  <w:footnote w:type="continuationSeparator" w:id="0">
    <w:p w14:paraId="5D243F87" w14:textId="77777777" w:rsidR="004D0A89" w:rsidRDefault="004D0A8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26F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1D03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181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5E5A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08F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478FA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77F86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15EC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5EF2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36E9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10B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4B63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26e8a1c-9ea9-435a-ac89-d06c80d62e3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abian gonzalez</cp:lastModifiedBy>
  <cp:revision>5</cp:revision>
  <cp:lastPrinted>2019-12-16T20:10:00Z</cp:lastPrinted>
  <dcterms:created xsi:type="dcterms:W3CDTF">2024-12-02T22:52:00Z</dcterms:created>
  <dcterms:modified xsi:type="dcterms:W3CDTF">2024-12-02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